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308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3085">
        <w:t>29 ноября 2017 года № 6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236B96" w:rsidRDefault="00236B96" w:rsidP="00236B96">
      <w:pPr>
        <w:ind w:firstLine="709"/>
        <w:jc w:val="both"/>
        <w:rPr>
          <w:szCs w:val="28"/>
        </w:rPr>
      </w:pPr>
      <w:r>
        <w:rPr>
          <w:szCs w:val="28"/>
        </w:rPr>
        <w:t>В целях реализации Стратегии развития государственной политики Ро</w:t>
      </w:r>
      <w:r w:rsidR="00416856">
        <w:rPr>
          <w:szCs w:val="28"/>
        </w:rPr>
        <w:t>ссийской Федерации в отношении р</w:t>
      </w:r>
      <w:r>
        <w:rPr>
          <w:szCs w:val="28"/>
        </w:rPr>
        <w:t>оссийского казачества до 2020 года:</w:t>
      </w:r>
    </w:p>
    <w:p w:rsidR="00236B96" w:rsidRDefault="00236B96" w:rsidP="00236B96">
      <w:pPr>
        <w:ind w:firstLine="709"/>
        <w:jc w:val="both"/>
        <w:rPr>
          <w:bCs/>
          <w:szCs w:val="28"/>
        </w:rPr>
      </w:pPr>
      <w:r>
        <w:rPr>
          <w:szCs w:val="28"/>
        </w:rPr>
        <w:t>1. Утвердить прилагаемый</w:t>
      </w:r>
      <w:r>
        <w:rPr>
          <w:bCs/>
          <w:szCs w:val="28"/>
        </w:rPr>
        <w:t xml:space="preserve"> План мероприятий по реализации Стратегии развития государственной политики Российской Федерации в отношении российского казачества до 2020 года на территории Республики Карелия на 2018</w:t>
      </w:r>
      <w:r w:rsidR="000F59E3">
        <w:rPr>
          <w:bCs/>
          <w:szCs w:val="28"/>
        </w:rPr>
        <w:t xml:space="preserve"> – </w:t>
      </w:r>
      <w:r>
        <w:rPr>
          <w:bCs/>
          <w:szCs w:val="28"/>
        </w:rPr>
        <w:t>2020 годы</w:t>
      </w:r>
      <w:r>
        <w:rPr>
          <w:szCs w:val="28"/>
        </w:rPr>
        <w:t xml:space="preserve"> (далее – План мероприятий).</w:t>
      </w:r>
    </w:p>
    <w:p w:rsidR="00236B96" w:rsidRDefault="00236B96" w:rsidP="00236B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Органам исполнительной власти Республики Карелия – ответственным исполнителям Плана мероприятий:</w:t>
      </w:r>
    </w:p>
    <w:p w:rsidR="00236B96" w:rsidRDefault="00236B96" w:rsidP="00236B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беспечить реализацию Плана мероприятий в установленные сроки;</w:t>
      </w:r>
    </w:p>
    <w:p w:rsidR="00236B96" w:rsidRDefault="00236B96" w:rsidP="00236B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едставлять информацию о ходе реализ</w:t>
      </w:r>
      <w:r w:rsidR="00416856">
        <w:rPr>
          <w:bCs/>
          <w:szCs w:val="28"/>
        </w:rPr>
        <w:t>ации Плана мероприятий ежегодно</w:t>
      </w:r>
      <w:r w:rsidR="00C87ECD">
        <w:rPr>
          <w:bCs/>
          <w:szCs w:val="28"/>
        </w:rPr>
        <w:t xml:space="preserve"> до 1 июня и 1 ноября</w:t>
      </w:r>
      <w:r>
        <w:rPr>
          <w:bCs/>
          <w:szCs w:val="28"/>
        </w:rPr>
        <w:t xml:space="preserve"> в Министерство национальной и региональной политики Республики Карелия.</w:t>
      </w:r>
    </w:p>
    <w:p w:rsidR="00236B96" w:rsidRDefault="00236B96" w:rsidP="00236B96">
      <w:pPr>
        <w:ind w:firstLine="709"/>
        <w:jc w:val="both"/>
        <w:rPr>
          <w:szCs w:val="28"/>
        </w:rPr>
      </w:pPr>
      <w:r>
        <w:rPr>
          <w:szCs w:val="28"/>
        </w:rPr>
        <w:t>3. Рекомендовать территориальным органам федеральных органов исполнительной власти в Республике К</w:t>
      </w:r>
      <w:r w:rsidR="00AE581F">
        <w:rPr>
          <w:szCs w:val="28"/>
        </w:rPr>
        <w:t>арелия</w:t>
      </w:r>
      <w:r>
        <w:rPr>
          <w:szCs w:val="28"/>
        </w:rPr>
        <w:t>, органам местного самоуправления муниципальных районов и городских округов в Республике Карелия и общественным организациям – ответственным исполнителям Плана мероприятий:</w:t>
      </w:r>
    </w:p>
    <w:p w:rsidR="00236B96" w:rsidRDefault="00236B96" w:rsidP="00236B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обеспечить реализацию Плана мероприятий в установленные сроки;</w:t>
      </w:r>
    </w:p>
    <w:p w:rsidR="00236B96" w:rsidRDefault="00236B96" w:rsidP="00236B9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едставлять информацию о ходе реализ</w:t>
      </w:r>
      <w:r w:rsidR="00416856">
        <w:rPr>
          <w:bCs/>
          <w:szCs w:val="28"/>
        </w:rPr>
        <w:t>ации Плана мероприятий ежегодно</w:t>
      </w:r>
      <w:r w:rsidR="00C87ECD">
        <w:rPr>
          <w:bCs/>
          <w:szCs w:val="28"/>
        </w:rPr>
        <w:t xml:space="preserve"> до 1 июня и 1 ноября</w:t>
      </w:r>
      <w:r>
        <w:rPr>
          <w:bCs/>
          <w:szCs w:val="28"/>
        </w:rPr>
        <w:t xml:space="preserve"> в Министерство национальной и региональной политики Республики Карелия.</w:t>
      </w:r>
    </w:p>
    <w:p w:rsidR="00236B96" w:rsidRDefault="00236B96" w:rsidP="00236B9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лана мероприятий возложить на Министра национальной и региональной политики Республики Карелия Киселева С.В.</w:t>
      </w:r>
    </w:p>
    <w:p w:rsidR="00236B96" w:rsidRDefault="00236B96" w:rsidP="00236B96">
      <w:pPr>
        <w:ind w:right="424"/>
        <w:jc w:val="both"/>
        <w:rPr>
          <w:szCs w:val="28"/>
        </w:rPr>
      </w:pPr>
    </w:p>
    <w:p w:rsidR="004213F1" w:rsidRDefault="00A75952" w:rsidP="00AC0878">
      <w:pPr>
        <w:pStyle w:val="ConsPlusNormal"/>
        <w:ind w:firstLine="0"/>
        <w:rPr>
          <w:sz w:val="28"/>
          <w:szCs w:val="28"/>
        </w:rPr>
      </w:pPr>
      <w:r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 w:rsidR="008507AF">
        <w:rPr>
          <w:sz w:val="28"/>
          <w:szCs w:val="28"/>
        </w:rPr>
        <w:t xml:space="preserve"> </w:t>
      </w:r>
    </w:p>
    <w:p w:rsidR="00236B96" w:rsidRDefault="00A75952" w:rsidP="00AC0878">
      <w:pPr>
        <w:pStyle w:val="ConsPlusNormal"/>
        <w:ind w:firstLine="0"/>
        <w:rPr>
          <w:sz w:val="28"/>
          <w:szCs w:val="28"/>
        </w:rPr>
        <w:sectPr w:rsidR="00236B9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14664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2"/>
        <w:gridCol w:w="2268"/>
        <w:gridCol w:w="5524"/>
      </w:tblGrid>
      <w:tr w:rsidR="005D65C3" w:rsidRPr="00B1358F" w:rsidTr="003D292A">
        <w:trPr>
          <w:trHeight w:val="1081"/>
        </w:trPr>
        <w:tc>
          <w:tcPr>
            <w:tcW w:w="6872" w:type="dxa"/>
          </w:tcPr>
          <w:p w:rsidR="005D65C3" w:rsidRPr="00B1358F" w:rsidRDefault="005D65C3" w:rsidP="002815A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65C3" w:rsidRPr="00B1358F" w:rsidRDefault="005D65C3" w:rsidP="002815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B1358F" w:rsidRDefault="005D65C3" w:rsidP="00B1358F">
            <w:pPr>
              <w:ind w:left="851"/>
              <w:rPr>
                <w:szCs w:val="28"/>
              </w:rPr>
            </w:pPr>
            <w:proofErr w:type="gramStart"/>
            <w:r w:rsidRPr="00B1358F">
              <w:rPr>
                <w:szCs w:val="28"/>
              </w:rPr>
              <w:t>Утвержден</w:t>
            </w:r>
            <w:proofErr w:type="gramEnd"/>
            <w:r w:rsidR="00B1358F">
              <w:rPr>
                <w:szCs w:val="28"/>
              </w:rPr>
              <w:t xml:space="preserve"> </w:t>
            </w:r>
            <w:r w:rsidRPr="00B1358F">
              <w:rPr>
                <w:szCs w:val="28"/>
              </w:rPr>
              <w:t xml:space="preserve">распоряжением </w:t>
            </w:r>
          </w:p>
          <w:p w:rsidR="005D65C3" w:rsidRPr="00B1358F" w:rsidRDefault="005D65C3" w:rsidP="00B1358F">
            <w:pPr>
              <w:ind w:left="851"/>
              <w:rPr>
                <w:szCs w:val="28"/>
              </w:rPr>
            </w:pPr>
            <w:r w:rsidRPr="00B1358F">
              <w:rPr>
                <w:szCs w:val="28"/>
              </w:rPr>
              <w:t>Правительства</w:t>
            </w:r>
            <w:r w:rsidR="00B1358F">
              <w:rPr>
                <w:szCs w:val="28"/>
              </w:rPr>
              <w:t xml:space="preserve"> </w:t>
            </w:r>
            <w:r w:rsidRPr="00B1358F">
              <w:rPr>
                <w:szCs w:val="28"/>
              </w:rPr>
              <w:t>Республики Карелия</w:t>
            </w:r>
          </w:p>
          <w:p w:rsidR="005D65C3" w:rsidRDefault="005D65C3" w:rsidP="00B1358F">
            <w:pPr>
              <w:ind w:left="851"/>
              <w:rPr>
                <w:sz w:val="24"/>
                <w:szCs w:val="24"/>
              </w:rPr>
            </w:pPr>
            <w:r w:rsidRPr="00B1358F">
              <w:rPr>
                <w:szCs w:val="28"/>
              </w:rPr>
              <w:t>от</w:t>
            </w:r>
            <w:r w:rsidRPr="00B1358F">
              <w:rPr>
                <w:sz w:val="24"/>
                <w:szCs w:val="24"/>
              </w:rPr>
              <w:t xml:space="preserve"> </w:t>
            </w:r>
            <w:r w:rsidR="00F33085">
              <w:rPr>
                <w:sz w:val="24"/>
                <w:szCs w:val="24"/>
              </w:rPr>
              <w:t xml:space="preserve"> </w:t>
            </w:r>
            <w:r w:rsidR="00F33085" w:rsidRPr="00F33085">
              <w:rPr>
                <w:szCs w:val="28"/>
              </w:rPr>
              <w:t>29 ноября 2017 года № 671р-П</w:t>
            </w:r>
          </w:p>
          <w:p w:rsidR="003D292A" w:rsidRPr="00B1358F" w:rsidRDefault="003D292A" w:rsidP="00B1358F">
            <w:pPr>
              <w:ind w:left="851"/>
              <w:rPr>
                <w:sz w:val="24"/>
                <w:szCs w:val="24"/>
              </w:rPr>
            </w:pPr>
          </w:p>
        </w:tc>
      </w:tr>
    </w:tbl>
    <w:p w:rsidR="005D65C3" w:rsidRPr="003D292A" w:rsidRDefault="005D65C3" w:rsidP="005D65C3">
      <w:pPr>
        <w:jc w:val="center"/>
        <w:rPr>
          <w:szCs w:val="28"/>
        </w:rPr>
      </w:pPr>
      <w:r w:rsidRPr="003D292A">
        <w:rPr>
          <w:szCs w:val="28"/>
        </w:rPr>
        <w:t>П</w:t>
      </w:r>
      <w:r w:rsidR="00416856" w:rsidRPr="003D292A">
        <w:rPr>
          <w:szCs w:val="28"/>
        </w:rPr>
        <w:t>лан</w:t>
      </w:r>
    </w:p>
    <w:p w:rsidR="003D292A" w:rsidRDefault="005D65C3" w:rsidP="005D65C3">
      <w:pPr>
        <w:jc w:val="center"/>
        <w:rPr>
          <w:szCs w:val="28"/>
        </w:rPr>
      </w:pPr>
      <w:r w:rsidRPr="003D292A">
        <w:rPr>
          <w:szCs w:val="28"/>
        </w:rPr>
        <w:t xml:space="preserve">мероприятий по реализации Стратегии развития государственной политики Российской Федерации в отношении </w:t>
      </w:r>
    </w:p>
    <w:p w:rsidR="005D65C3" w:rsidRPr="003D292A" w:rsidRDefault="005D65C3" w:rsidP="005D65C3">
      <w:pPr>
        <w:jc w:val="center"/>
        <w:rPr>
          <w:szCs w:val="28"/>
        </w:rPr>
      </w:pPr>
      <w:r w:rsidRPr="003D292A">
        <w:rPr>
          <w:szCs w:val="28"/>
        </w:rPr>
        <w:t>российского казачества до 2020 года на территории Республики Карелия на 2018</w:t>
      </w:r>
      <w:r w:rsidR="003D292A">
        <w:rPr>
          <w:szCs w:val="28"/>
        </w:rPr>
        <w:t xml:space="preserve"> – </w:t>
      </w:r>
      <w:r w:rsidRPr="003D292A">
        <w:rPr>
          <w:szCs w:val="28"/>
        </w:rPr>
        <w:t>2020 годы</w:t>
      </w:r>
    </w:p>
    <w:p w:rsidR="005D65C3" w:rsidRPr="00B1358F" w:rsidRDefault="005D65C3" w:rsidP="005D65C3">
      <w:pPr>
        <w:jc w:val="center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1"/>
        <w:gridCol w:w="6662"/>
      </w:tblGrid>
      <w:tr w:rsidR="005D65C3" w:rsidRPr="007D3C15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7D3C15" w:rsidRDefault="005D65C3" w:rsidP="002815A0">
            <w:pPr>
              <w:jc w:val="center"/>
              <w:rPr>
                <w:bCs/>
                <w:sz w:val="24"/>
                <w:szCs w:val="24"/>
              </w:rPr>
            </w:pPr>
            <w:r w:rsidRPr="007D3C15">
              <w:rPr>
                <w:bCs/>
                <w:sz w:val="24"/>
                <w:szCs w:val="24"/>
              </w:rPr>
              <w:t>№</w:t>
            </w:r>
            <w:r w:rsidR="007D3C1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7D3C15">
              <w:rPr>
                <w:bCs/>
                <w:sz w:val="24"/>
                <w:szCs w:val="24"/>
              </w:rPr>
              <w:t>п</w:t>
            </w:r>
            <w:proofErr w:type="gramEnd"/>
            <w:r w:rsidR="007D3C1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7D3C15" w:rsidRDefault="00416856" w:rsidP="0028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5D65C3" w:rsidRPr="007D3C15">
              <w:rPr>
                <w:bCs/>
                <w:sz w:val="24"/>
                <w:szCs w:val="24"/>
              </w:rPr>
              <w:t>ероприят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7D3C15" w:rsidRDefault="005D65C3" w:rsidP="002815A0">
            <w:pPr>
              <w:jc w:val="center"/>
              <w:rPr>
                <w:bCs/>
                <w:sz w:val="24"/>
                <w:szCs w:val="24"/>
              </w:rPr>
            </w:pPr>
            <w:r w:rsidRPr="007D3C15">
              <w:rPr>
                <w:bCs/>
                <w:sz w:val="24"/>
                <w:szCs w:val="24"/>
              </w:rPr>
              <w:t>Срок исполнен</w:t>
            </w:r>
            <w:bookmarkStart w:id="0" w:name="_GoBack"/>
            <w:bookmarkEnd w:id="0"/>
            <w:r w:rsidRPr="007D3C15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7D3C15" w:rsidRDefault="005D65C3" w:rsidP="002815A0">
            <w:pPr>
              <w:jc w:val="center"/>
              <w:rPr>
                <w:bCs/>
                <w:sz w:val="24"/>
                <w:szCs w:val="24"/>
              </w:rPr>
            </w:pPr>
            <w:r w:rsidRPr="007D3C15">
              <w:rPr>
                <w:bCs/>
                <w:sz w:val="24"/>
                <w:szCs w:val="24"/>
              </w:rPr>
              <w:t>Ответственный исполнитель</w:t>
            </w:r>
          </w:p>
          <w:p w:rsidR="005D65C3" w:rsidRPr="007D3C15" w:rsidRDefault="005D65C3" w:rsidP="002815A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3C15" w:rsidRPr="007D3C15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15" w:rsidRPr="007D3C15" w:rsidRDefault="007D3C15" w:rsidP="0028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15" w:rsidRPr="007D3C15" w:rsidRDefault="007D3C15" w:rsidP="0028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15" w:rsidRPr="007D3C15" w:rsidRDefault="007D3C15" w:rsidP="0028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C15" w:rsidRPr="007D3C15" w:rsidRDefault="007D3C15" w:rsidP="002815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D65C3" w:rsidRPr="00B1358F" w:rsidTr="00B1358F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pStyle w:val="af0"/>
              <w:tabs>
                <w:tab w:val="left" w:pos="5910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вершенствование организации государственной и иной службы российского казачества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proofErr w:type="gramStart"/>
            <w:r w:rsidRPr="00B1358F">
              <w:rPr>
                <w:sz w:val="24"/>
                <w:szCs w:val="24"/>
              </w:rPr>
              <w:t>Проведение мониторинга востребованности членов казачьих обществ, внесенных в государственный реестр казачьих обществ в Российской Федерации, на государственной и иной службе, к которой привлекаются члены казачьих обществ в соответствии с постановлением Правительства Российской Федерации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</w:t>
            </w:r>
            <w:proofErr w:type="spellStart"/>
            <w:r w:rsidRPr="00B1358F">
              <w:rPr>
                <w:sz w:val="24"/>
                <w:szCs w:val="24"/>
              </w:rPr>
              <w:t>отдельских</w:t>
            </w:r>
            <w:proofErr w:type="spellEnd"/>
            <w:r w:rsidRPr="00B1358F">
              <w:rPr>
                <w:sz w:val="24"/>
                <w:szCs w:val="24"/>
              </w:rPr>
              <w:t>) и войсковых казачьих обществ</w:t>
            </w:r>
            <w:proofErr w:type="gramEnd"/>
            <w:r w:rsidRPr="00B1358F">
              <w:rPr>
                <w:sz w:val="24"/>
                <w:szCs w:val="24"/>
              </w:rPr>
              <w:t>» (по каждому виду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военный комиссариат Республики Карелия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5D65C3" w:rsidRPr="00B1358F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B1358F">
              <w:rPr>
                <w:sz w:val="24"/>
                <w:szCs w:val="24"/>
              </w:rPr>
              <w:t>Росприроднадзора</w:t>
            </w:r>
            <w:proofErr w:type="spellEnd"/>
            <w:r w:rsidRPr="00B1358F">
              <w:rPr>
                <w:sz w:val="24"/>
                <w:szCs w:val="24"/>
              </w:rPr>
              <w:t xml:space="preserve">) по Республике Карелия (по согласованию), </w:t>
            </w:r>
          </w:p>
          <w:p w:rsidR="00416856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Пограничное управление Федеральной службы безопасности Российской Федерации по Республике Карелия </w:t>
            </w:r>
          </w:p>
          <w:p w:rsidR="005D65C3" w:rsidRPr="00B1358F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(по согласованию), </w:t>
            </w:r>
          </w:p>
          <w:p w:rsidR="005D65C3" w:rsidRPr="00B1358F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 w:rsidR="00B03ED8">
              <w:rPr>
                <w:sz w:val="24"/>
                <w:szCs w:val="24"/>
              </w:rPr>
              <w:t xml:space="preserve"> </w:t>
            </w:r>
            <w:r w:rsidRPr="00B1358F">
              <w:rPr>
                <w:sz w:val="24"/>
                <w:szCs w:val="24"/>
              </w:rPr>
              <w:t>(по согласованию),</w:t>
            </w:r>
          </w:p>
          <w:p w:rsidR="005D65C3" w:rsidRPr="00B1358F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</w:p>
          <w:p w:rsidR="005D65C3" w:rsidRPr="00B1358F" w:rsidRDefault="005D65C3" w:rsidP="002815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416856" w:rsidRDefault="005D65C3" w:rsidP="004168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</w:p>
          <w:p w:rsidR="005D65C3" w:rsidRPr="00B1358F" w:rsidRDefault="005D65C3" w:rsidP="004168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</w:tbl>
    <w:p w:rsidR="00416856" w:rsidRDefault="00416856"/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1"/>
        <w:gridCol w:w="6662"/>
      </w:tblGrid>
      <w:tr w:rsidR="0039690B" w:rsidRPr="007D3C15" w:rsidTr="0039690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B" w:rsidRPr="007D3C15" w:rsidRDefault="0039690B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B" w:rsidRPr="007D3C15" w:rsidRDefault="0039690B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B" w:rsidRPr="007D3C15" w:rsidRDefault="0039690B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0B" w:rsidRPr="007D3C15" w:rsidRDefault="0039690B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4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казание организационного, информационного, консультативного, методического содействия казачьим обществам и общественным объединениям казаков по во</w:t>
            </w:r>
            <w:r w:rsidR="00416856">
              <w:rPr>
                <w:sz w:val="24"/>
                <w:szCs w:val="24"/>
              </w:rPr>
              <w:t>просам их деятельности и несения</w:t>
            </w:r>
            <w:r w:rsidRPr="00B1358F">
              <w:rPr>
                <w:sz w:val="24"/>
                <w:szCs w:val="24"/>
              </w:rPr>
              <w:t xml:space="preserve"> государственной и иной служ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</w:t>
            </w:r>
          </w:p>
          <w:p w:rsidR="005D65C3" w:rsidRPr="00B1358F" w:rsidRDefault="005D65C3" w:rsidP="002815A0">
            <w:pPr>
              <w:rPr>
                <w:sz w:val="24"/>
                <w:szCs w:val="24"/>
              </w:rPr>
            </w:pP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существление мониторинга общественных инициатив казачьих обществ и общественных объединений казаков в части реализации региональных государственных программ, направленных на достижение целей государственной политики в отношении российского казачества, в том числе на укрепление единства российской нации, этнокультурное развитие народов России, поддержку российского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81002C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5D65C3" w:rsidRPr="00B1358F" w:rsidTr="00B1358F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pStyle w:val="af0"/>
              <w:tabs>
                <w:tab w:val="left" w:pos="5910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вершенствование системы взаимодействия с российским казачеством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роведение заседаний рабочей группы по вопросам, касающимся российского казачества в Республике Карелия</w:t>
            </w:r>
          </w:p>
          <w:p w:rsidR="007974D8" w:rsidRPr="00B1358F" w:rsidRDefault="007974D8" w:rsidP="00281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не менее </w:t>
            </w:r>
          </w:p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2 заседаний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в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частие представителей казачьих обществ и общественных объединений казаков в работе Совета при Главе Республики Карелия по межнациональ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F1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в соответствии с регламентом заседаний Совета при Главе Республики Карелия по </w:t>
            </w:r>
            <w:proofErr w:type="spellStart"/>
            <w:proofErr w:type="gramStart"/>
            <w:r w:rsidRPr="00B1358F">
              <w:rPr>
                <w:sz w:val="24"/>
                <w:szCs w:val="24"/>
              </w:rPr>
              <w:t>межнацио</w:t>
            </w:r>
            <w:r w:rsidR="007974D8">
              <w:rPr>
                <w:sz w:val="24"/>
                <w:szCs w:val="24"/>
              </w:rPr>
              <w:t>-</w:t>
            </w:r>
            <w:r w:rsidRPr="00B1358F">
              <w:rPr>
                <w:sz w:val="24"/>
                <w:szCs w:val="24"/>
              </w:rPr>
              <w:t>нальным</w:t>
            </w:r>
            <w:proofErr w:type="spellEnd"/>
            <w:proofErr w:type="gramEnd"/>
            <w:r w:rsidRPr="00B1358F">
              <w:rPr>
                <w:sz w:val="24"/>
                <w:szCs w:val="24"/>
              </w:rPr>
              <w:t xml:space="preserve"> отношения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</w:tbl>
    <w:p w:rsidR="00416856" w:rsidRDefault="00416856"/>
    <w:p w:rsidR="00416856" w:rsidRDefault="00416856"/>
    <w:p w:rsidR="00416856" w:rsidRDefault="00416856"/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1"/>
        <w:gridCol w:w="6662"/>
      </w:tblGrid>
      <w:tr w:rsidR="005D7CF1" w:rsidRPr="007D3C15" w:rsidTr="00BF77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F1" w:rsidRPr="007D3C15" w:rsidRDefault="005D7CF1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F1" w:rsidRPr="007D3C15" w:rsidRDefault="005D7CF1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F1" w:rsidRPr="007D3C15" w:rsidRDefault="005D7CF1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F1" w:rsidRPr="007D3C15" w:rsidRDefault="005D7CF1" w:rsidP="00BF77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Проведение работы по включению городских и хуторских казачьих обществ в государственный реестр казачьих обществ 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ривлечение российского казачества к участию в охране государственной границ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Пограничное управление Федеральной службы безопасности Российской Федерации по Республике Карелия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Повышение квалификации муниципальных служащих в сфере </w:t>
            </w:r>
            <w:r w:rsidRPr="00B1358F">
              <w:rPr>
                <w:bCs/>
                <w:sz w:val="24"/>
                <w:szCs w:val="24"/>
              </w:rPr>
              <w:t>взаимодействия</w:t>
            </w:r>
            <w:r w:rsidRPr="00B1358F">
              <w:rPr>
                <w:sz w:val="24"/>
                <w:szCs w:val="24"/>
              </w:rPr>
              <w:t xml:space="preserve"> </w:t>
            </w:r>
            <w:r w:rsidRPr="00B1358F">
              <w:rPr>
                <w:bCs/>
                <w:sz w:val="24"/>
                <w:szCs w:val="24"/>
              </w:rPr>
              <w:t>с</w:t>
            </w:r>
            <w:r w:rsidRPr="00B1358F">
              <w:rPr>
                <w:sz w:val="24"/>
                <w:szCs w:val="24"/>
              </w:rPr>
              <w:t xml:space="preserve"> </w:t>
            </w:r>
            <w:r w:rsidRPr="00B1358F">
              <w:rPr>
                <w:bCs/>
                <w:sz w:val="24"/>
                <w:szCs w:val="24"/>
              </w:rPr>
              <w:t>российским</w:t>
            </w:r>
            <w:r w:rsidRPr="00B1358F">
              <w:rPr>
                <w:sz w:val="24"/>
                <w:szCs w:val="24"/>
              </w:rPr>
              <w:t xml:space="preserve"> </w:t>
            </w:r>
            <w:r w:rsidRPr="00B1358F">
              <w:rPr>
                <w:bCs/>
                <w:sz w:val="24"/>
                <w:szCs w:val="24"/>
              </w:rPr>
              <w:t>каз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</w:t>
            </w:r>
            <w:proofErr w:type="gramStart"/>
            <w:r w:rsidRPr="00B1358F">
              <w:rPr>
                <w:sz w:val="24"/>
                <w:szCs w:val="24"/>
              </w:rPr>
              <w:t>муниципальных</w:t>
            </w:r>
            <w:proofErr w:type="gramEnd"/>
            <w:r w:rsidRPr="00B1358F">
              <w:rPr>
                <w:sz w:val="24"/>
                <w:szCs w:val="24"/>
              </w:rPr>
              <w:t xml:space="preserve"> 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йонов и городских округов в Республике Карелия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существление </w:t>
            </w:r>
            <w:r w:rsidR="00416856">
              <w:rPr>
                <w:sz w:val="24"/>
                <w:szCs w:val="24"/>
              </w:rPr>
              <w:t>народными</w:t>
            </w:r>
            <w:r w:rsidRPr="00B1358F">
              <w:rPr>
                <w:sz w:val="24"/>
                <w:szCs w:val="24"/>
              </w:rPr>
              <w:t xml:space="preserve"> дружинами </w:t>
            </w:r>
            <w:r w:rsidR="00416856">
              <w:rPr>
                <w:sz w:val="24"/>
                <w:szCs w:val="24"/>
              </w:rPr>
              <w:t xml:space="preserve">из числа членов казачьих обществ </w:t>
            </w:r>
            <w:r w:rsidRPr="00B1358F">
              <w:rPr>
                <w:sz w:val="24"/>
                <w:szCs w:val="24"/>
              </w:rPr>
              <w:t>патрул</w:t>
            </w:r>
            <w:r w:rsidR="00416856">
              <w:rPr>
                <w:sz w:val="24"/>
                <w:szCs w:val="24"/>
              </w:rPr>
              <w:t>ирования и рейдов по территории</w:t>
            </w:r>
            <w:r w:rsidRPr="00B1358F">
              <w:rPr>
                <w:sz w:val="24"/>
                <w:szCs w:val="24"/>
              </w:rPr>
              <w:t xml:space="preserve"> лесного фонда в периоды пожарной опасности в лесах с целью предотвращения возникновения лесных пожаров и выявления нарушителей Правил пожарной безопасности в лесах</w:t>
            </w:r>
          </w:p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в период </w:t>
            </w:r>
            <w:proofErr w:type="spellStart"/>
            <w:r w:rsidRPr="00B1358F">
              <w:rPr>
                <w:sz w:val="24"/>
                <w:szCs w:val="24"/>
              </w:rPr>
              <w:t>пожаро</w:t>
            </w:r>
            <w:proofErr w:type="spellEnd"/>
            <w:r w:rsidR="009E0F1B">
              <w:rPr>
                <w:sz w:val="24"/>
                <w:szCs w:val="24"/>
              </w:rPr>
              <w:t>-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пасного сез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</w:t>
            </w:r>
          </w:p>
          <w:p w:rsidR="0081002C" w:rsidRDefault="005D65C3" w:rsidP="0081002C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  <w:r w:rsidR="0081002C">
              <w:rPr>
                <w:sz w:val="24"/>
                <w:szCs w:val="24"/>
              </w:rPr>
              <w:t xml:space="preserve"> </w:t>
            </w: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</w:t>
            </w:r>
          </w:p>
          <w:p w:rsidR="005D65C3" w:rsidRPr="00B1358F" w:rsidRDefault="005D65C3" w:rsidP="0081002C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«Союз Казаков-Воинов России и Зарубежья» в Республике Карелия (по согласованию),</w:t>
            </w:r>
          </w:p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природных ресурсов и экологии 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еспублики Карелия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Участие представителей казачьих обществ и общественных объединений казаков в мероприятиях, проводимых Министерством природных ресурсов и экологии Республики Карелия, по охране лесов от незаконных ру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Default="005D65C3" w:rsidP="0081002C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</w:p>
          <w:p w:rsidR="005D65C3" w:rsidRPr="00B1358F" w:rsidRDefault="005D65C3" w:rsidP="0081002C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природных ресурсов и экологии 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еспублики Карелия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Участие членов казачьих обществ и общественных объединений казаков в заседаниях коллегиальных и консультативных органов при администрациях муниципальных районов и городских округов в Республике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</w:t>
            </w:r>
            <w:r w:rsidR="00A35FF4">
              <w:rPr>
                <w:sz w:val="24"/>
                <w:szCs w:val="24"/>
              </w:rPr>
              <w:t xml:space="preserve">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416856" w:rsidP="002815A0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одействие</w:t>
            </w:r>
            <w:r w:rsidR="005D65C3" w:rsidRPr="00B1358F">
              <w:rPr>
                <w:sz w:val="24"/>
                <w:szCs w:val="24"/>
              </w:rPr>
              <w:t xml:space="preserve"> сохранению традиций российского казачества, </w:t>
            </w:r>
            <w:r w:rsidR="005D65C3" w:rsidRPr="00B1358F">
              <w:rPr>
                <w:bCs/>
                <w:sz w:val="24"/>
                <w:szCs w:val="24"/>
              </w:rPr>
              <w:t>развитию</w:t>
            </w:r>
            <w:r w:rsidR="005D65C3" w:rsidRPr="00B1358F">
              <w:rPr>
                <w:sz w:val="24"/>
                <w:szCs w:val="24"/>
              </w:rPr>
              <w:t xml:space="preserve"> самодеятельного, художественного и </w:t>
            </w:r>
            <w:r w:rsidR="005D65C3" w:rsidRPr="00B1358F">
              <w:rPr>
                <w:bCs/>
                <w:sz w:val="24"/>
                <w:szCs w:val="24"/>
              </w:rPr>
              <w:t>народного</w:t>
            </w:r>
            <w:r w:rsidR="005D65C3" w:rsidRPr="00B1358F">
              <w:rPr>
                <w:sz w:val="24"/>
                <w:szCs w:val="24"/>
              </w:rPr>
              <w:t xml:space="preserve"> </w:t>
            </w:r>
            <w:r w:rsidR="005D65C3" w:rsidRPr="00B1358F">
              <w:rPr>
                <w:bCs/>
                <w:sz w:val="24"/>
                <w:szCs w:val="24"/>
              </w:rPr>
              <w:t>творчества казачь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5D65C3" w:rsidRPr="00B1358F" w:rsidRDefault="005D65C3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и городских округов в Республике Карелия (по согласованию) 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AE581F">
            <w:pPr>
              <w:jc w:val="both"/>
              <w:rPr>
                <w:bCs/>
                <w:sz w:val="24"/>
                <w:szCs w:val="24"/>
              </w:rPr>
            </w:pPr>
            <w:r w:rsidRPr="00B1358F">
              <w:rPr>
                <w:bCs/>
                <w:sz w:val="24"/>
                <w:szCs w:val="24"/>
              </w:rPr>
              <w:t>Использование казачьими обществами и общественными объединения</w:t>
            </w:r>
            <w:r w:rsidR="00416856">
              <w:rPr>
                <w:bCs/>
                <w:sz w:val="24"/>
                <w:szCs w:val="24"/>
              </w:rPr>
              <w:t>ми казаков площадок и ресурсов ц</w:t>
            </w:r>
            <w:r w:rsidRPr="00B1358F">
              <w:rPr>
                <w:bCs/>
                <w:sz w:val="24"/>
                <w:szCs w:val="24"/>
              </w:rPr>
              <w:t>ентров межнационального сотрудничества, действующих на базе муниципа</w:t>
            </w:r>
            <w:r w:rsidR="00416856">
              <w:rPr>
                <w:bCs/>
                <w:sz w:val="24"/>
                <w:szCs w:val="24"/>
              </w:rPr>
              <w:t>льных библиотек</w:t>
            </w:r>
            <w:r w:rsidR="00AE581F">
              <w:rPr>
                <w:bCs/>
                <w:sz w:val="24"/>
                <w:szCs w:val="24"/>
              </w:rPr>
              <w:t>,</w:t>
            </w:r>
            <w:r w:rsidRPr="00B1358F">
              <w:rPr>
                <w:bCs/>
                <w:sz w:val="24"/>
                <w:szCs w:val="24"/>
              </w:rPr>
              <w:t xml:space="preserve"> для сохранения и развития</w:t>
            </w:r>
            <w:r w:rsidR="00AE581F">
              <w:rPr>
                <w:bCs/>
                <w:sz w:val="24"/>
                <w:szCs w:val="24"/>
              </w:rPr>
              <w:t xml:space="preserve"> традиционной казачьей культуры</w:t>
            </w:r>
            <w:r w:rsidRPr="00B1358F">
              <w:rPr>
                <w:bCs/>
                <w:sz w:val="24"/>
                <w:szCs w:val="24"/>
              </w:rPr>
              <w:t>, проведения мероприятий, направленных на формирование межнационального согласия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56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 (по согласованию)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</w:p>
        </w:tc>
      </w:tr>
      <w:tr w:rsidR="005D65C3" w:rsidRPr="00B1358F" w:rsidTr="00B1358F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pStyle w:val="af0"/>
              <w:tabs>
                <w:tab w:val="left" w:pos="5910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ддержка экономического развития российского казачества</w:t>
            </w:r>
          </w:p>
        </w:tc>
      </w:tr>
      <w:tr w:rsidR="005D65C3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17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Информирование казачьих обществ и общественных объединений казаков о возможностях участия в конкурсных отборах социально ориентированных некоммерческих организаций для предоставления субсидий из бюджета Республики Карелия, местных бюджетов, а также о подготовке заявок на гранты </w:t>
            </w:r>
            <w:r w:rsidR="00416856">
              <w:rPr>
                <w:sz w:val="24"/>
                <w:szCs w:val="24"/>
              </w:rPr>
              <w:t xml:space="preserve">Президента Российской Федерации </w:t>
            </w:r>
            <w:r w:rsidRPr="00B1358F">
              <w:rPr>
                <w:sz w:val="24"/>
                <w:szCs w:val="24"/>
              </w:rPr>
              <w:t xml:space="preserve">и в благотворительные фонды, оказывающие финансовую поддержку социально ориентированным некоммерческим организациям на конкурсной осно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3" w:rsidRPr="00B1358F" w:rsidRDefault="007974D8" w:rsidP="00797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5C3" w:rsidRPr="00B1358F">
              <w:rPr>
                <w:sz w:val="24"/>
                <w:szCs w:val="24"/>
              </w:rPr>
              <w:t>о мере объявления конкурсных отбо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по делам молодежи, физической культуре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спорту Республики Карелия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9E0F1B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</w:t>
            </w:r>
            <w:r w:rsidR="00A35FF4">
              <w:rPr>
                <w:sz w:val="24"/>
                <w:szCs w:val="24"/>
              </w:rPr>
              <w:t xml:space="preserve">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</w:p>
        </w:tc>
      </w:tr>
      <w:tr w:rsidR="005D65C3" w:rsidRPr="00B1358F" w:rsidTr="0081002C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дготовка проекта нормативного правового акта Правительства Республики Карелия, определяющего порядок заключения органами исполнительной власти Республики Карелия договоров (соглашений) с казачьими обще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2018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3" w:rsidRPr="00B1358F" w:rsidRDefault="005D65C3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</w:tbl>
    <w:p w:rsidR="0081002C" w:rsidRDefault="0081002C"/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1"/>
        <w:gridCol w:w="6662"/>
      </w:tblGrid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1002C" w:rsidRPr="00B1358F" w:rsidTr="00D5721B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607BC6">
            <w:pPr>
              <w:pStyle w:val="af0"/>
              <w:tabs>
                <w:tab w:val="left" w:pos="59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одействие организации работы с казачьей молодежью, ее военно-патриотическому, духовно-нравственному и физическому воспитанию, сохранению и развитию казачьей культуры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Содействие деятельности добровольной народной дружины «Добровольная казачья дружина им. Георгия Победоносца» по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Управление Министерства внутренних дел Российской Федерации по г. Петрозаводску (по согласованию), 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администрация Петрозаводского городского округа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 (по согласованию),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</w:p>
          <w:p w:rsidR="0081002C" w:rsidRPr="00B1358F" w:rsidRDefault="0081002C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012AC4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 w:rsidRPr="00B1358F">
              <w:rPr>
                <w:sz w:val="24"/>
                <w:szCs w:val="24"/>
              </w:rPr>
              <w:t xml:space="preserve">Поддержка территориальными органами федеральных органов исполнительной власти в Республике Карелия, органами исполнительной власти Республики Карелия, органами местного самоуправления муниципальных образований в Республике Карелия деятельности казачьих обществ и общественных объединений казаков, направленной на работу с молодежью по развитию казачьего движения, военно-патриотическое, духовно-нравственное и физическое воспитание молодежи, а также на сохранение и развитие казачьей культуры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 Республики Карелия,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по делам молодежи, физической культуре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и спорту Республики Карелия, 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военный комиссариат Республики Карелия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 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рганизация взаимодействия казачьих обществ и обще</w:t>
            </w:r>
            <w:r>
              <w:rPr>
                <w:sz w:val="24"/>
                <w:szCs w:val="24"/>
              </w:rPr>
              <w:t>ственных объединений казаков с К</w:t>
            </w:r>
            <w:r w:rsidRPr="00B1358F">
              <w:rPr>
                <w:sz w:val="24"/>
                <w:szCs w:val="24"/>
              </w:rPr>
              <w:t>арельским региональным отделением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358F">
              <w:rPr>
                <w:sz w:val="24"/>
                <w:szCs w:val="24"/>
              </w:rPr>
              <w:t xml:space="preserve">арельское региональное отделение </w:t>
            </w:r>
            <w:r>
              <w:rPr>
                <w:sz w:val="24"/>
                <w:szCs w:val="24"/>
              </w:rPr>
              <w:t>О</w:t>
            </w:r>
            <w:r w:rsidRPr="00B1358F">
              <w:rPr>
                <w:sz w:val="24"/>
                <w:szCs w:val="24"/>
              </w:rPr>
              <w:t xml:space="preserve">бщероссийской общественно-государственной детско-юношеской организации «Российское движение школьников»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Pr="00B1358F" w:rsidRDefault="0081002C" w:rsidP="00012AC4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012AC4">
            <w:pPr>
              <w:spacing w:after="120"/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рганизация взаимодействия между казачьими обществами и общественными объединениями казаков с государственным бюджетным общеобразовательным учреждением Республики Карелия кадетской школой-интернатом «Карельский кадетский корпус имени Александра Н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02C" w:rsidRDefault="0081002C"/>
    <w:p w:rsidR="0081002C" w:rsidRDefault="0081002C"/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701"/>
        <w:gridCol w:w="6662"/>
      </w:tblGrid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7D3C15" w:rsidRDefault="0081002C" w:rsidP="008214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416856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изация взаимодействия казачьих обществ и общественных объединений казаков с </w:t>
            </w:r>
            <w:r>
              <w:rPr>
                <w:sz w:val="24"/>
                <w:szCs w:val="24"/>
              </w:rPr>
              <w:t>Р</w:t>
            </w:r>
            <w:r w:rsidRPr="00B1358F">
              <w:rPr>
                <w:sz w:val="24"/>
                <w:szCs w:val="24"/>
              </w:rPr>
              <w:t>егиональным отделением Общероссийской общественно-государственной организации «Добровольное общество содействия армии, авиации и флоту России»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1358F">
              <w:rPr>
                <w:sz w:val="24"/>
                <w:szCs w:val="24"/>
              </w:rPr>
              <w:t xml:space="preserve">егиональное отделение Общероссийской общественно-государственной организации «Добровольное общество содействия армии, авиации и флоту России»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еспублики Карелия (по согласованию),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B1358F">
              <w:rPr>
                <w:sz w:val="24"/>
                <w:szCs w:val="24"/>
              </w:rPr>
              <w:t xml:space="preserve">(по согласованию), </w:t>
            </w:r>
          </w:p>
          <w:p w:rsidR="0081002C" w:rsidRPr="00B1358F" w:rsidRDefault="0081002C" w:rsidP="00012AC4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ддержка и развитие деятельности военно-патриотического клуба «Казачок» в г. Медвежье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Pr="00B1358F" w:rsidRDefault="0081002C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администрация Медвежьегорского муниципального района 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4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Организация деятельности казачьего спортивного клуба «С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</w:p>
          <w:p w:rsidR="0081002C" w:rsidRPr="00B1358F" w:rsidRDefault="0081002C" w:rsidP="0081002C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4.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роведение историко-патриотических сборов для подростков и молодежи в традициях российского казачества «Доблесть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Министерство национальной и региональной политики</w:t>
            </w:r>
            <w:r w:rsidR="00AE581F">
              <w:rPr>
                <w:sz w:val="24"/>
                <w:szCs w:val="24"/>
              </w:rPr>
              <w:t xml:space="preserve"> Республики Карелия</w:t>
            </w:r>
            <w:r w:rsidRPr="00B1358F">
              <w:rPr>
                <w:sz w:val="24"/>
                <w:szCs w:val="24"/>
              </w:rPr>
              <w:t>,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Министерство по делам молодежи, физической культуре </w:t>
            </w:r>
          </w:p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спорту Республики Карелия,</w:t>
            </w:r>
          </w:p>
          <w:p w:rsidR="0081002C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органы местного самоуправления муниципальных районов </w:t>
            </w:r>
          </w:p>
          <w:p w:rsidR="0081002C" w:rsidRPr="00B1358F" w:rsidRDefault="0081002C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и городских округов в Республике Карелия</w:t>
            </w:r>
            <w:r>
              <w:rPr>
                <w:sz w:val="24"/>
                <w:szCs w:val="24"/>
              </w:rPr>
              <w:t xml:space="preserve">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  <w:tr w:rsidR="0081002C" w:rsidRPr="00B1358F" w:rsidTr="00B1358F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81002C">
            <w:pPr>
              <w:jc w:val="center"/>
              <w:rPr>
                <w:b/>
                <w:sz w:val="24"/>
                <w:szCs w:val="24"/>
              </w:rPr>
            </w:pPr>
            <w:r w:rsidRPr="00B1358F">
              <w:rPr>
                <w:b/>
                <w:sz w:val="24"/>
                <w:szCs w:val="24"/>
              </w:rPr>
              <w:t>5. Содействие развитию международной деятельности российского казачества</w:t>
            </w:r>
          </w:p>
        </w:tc>
      </w:tr>
      <w:tr w:rsidR="0081002C" w:rsidRPr="00B1358F" w:rsidTr="00B03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</w:t>
            </w:r>
            <w:r w:rsidRPr="00B1358F">
              <w:rPr>
                <w:sz w:val="24"/>
                <w:szCs w:val="24"/>
              </w:rPr>
              <w:t>ение взаимодействия казачьих обществ и общественных объединений казаков с организациями казаков в государствах – участниках Содружества Независимых Госуд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постоянн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2C" w:rsidRPr="00B1358F" w:rsidRDefault="0081002C" w:rsidP="002815A0">
            <w:pPr>
              <w:jc w:val="center"/>
              <w:rPr>
                <w:sz w:val="24"/>
                <w:szCs w:val="24"/>
              </w:rPr>
            </w:pPr>
            <w:proofErr w:type="spellStart"/>
            <w:r w:rsidRPr="00B1358F">
              <w:rPr>
                <w:sz w:val="24"/>
                <w:szCs w:val="24"/>
              </w:rPr>
              <w:t>Отдельское</w:t>
            </w:r>
            <w:proofErr w:type="spellEnd"/>
            <w:r w:rsidRPr="00B1358F">
              <w:rPr>
                <w:sz w:val="24"/>
                <w:szCs w:val="24"/>
              </w:rPr>
              <w:t xml:space="preserve"> казачье общество Республики Карелия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1358F">
              <w:rPr>
                <w:sz w:val="24"/>
                <w:szCs w:val="24"/>
              </w:rPr>
              <w:t>(по согласованию),</w:t>
            </w:r>
          </w:p>
          <w:p w:rsidR="0081002C" w:rsidRPr="00B1358F" w:rsidRDefault="0081002C" w:rsidP="00416856">
            <w:pPr>
              <w:jc w:val="center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егиональное отделение Общероссийской общественной организации по развитию казачества «Союз Казаков-Воинов России и Зарубежья» в Республике Карелия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B1358F">
              <w:rPr>
                <w:sz w:val="24"/>
                <w:szCs w:val="24"/>
              </w:rPr>
              <w:t>(по согласованию)</w:t>
            </w:r>
          </w:p>
        </w:tc>
      </w:tr>
    </w:tbl>
    <w:p w:rsidR="00675C22" w:rsidRPr="00AE581F" w:rsidRDefault="00675C22" w:rsidP="00AE581F">
      <w:pPr>
        <w:rPr>
          <w:sz w:val="24"/>
          <w:szCs w:val="24"/>
        </w:rPr>
      </w:pPr>
    </w:p>
    <w:sectPr w:rsidR="00675C22" w:rsidRPr="00AE581F" w:rsidSect="00AE581F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085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AC4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59E3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6B9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71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90B"/>
    <w:rsid w:val="003B39E8"/>
    <w:rsid w:val="003C7743"/>
    <w:rsid w:val="003D1E63"/>
    <w:rsid w:val="003D1FCF"/>
    <w:rsid w:val="003D292A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856"/>
    <w:rsid w:val="004213F1"/>
    <w:rsid w:val="00423611"/>
    <w:rsid w:val="00433A75"/>
    <w:rsid w:val="00441C6B"/>
    <w:rsid w:val="00445A64"/>
    <w:rsid w:val="00464268"/>
    <w:rsid w:val="00471257"/>
    <w:rsid w:val="004750A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40B0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5C3"/>
    <w:rsid w:val="005D7CF1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4D8"/>
    <w:rsid w:val="007A3F98"/>
    <w:rsid w:val="007B0F0A"/>
    <w:rsid w:val="007B29A5"/>
    <w:rsid w:val="007D2542"/>
    <w:rsid w:val="007D3C15"/>
    <w:rsid w:val="007D428D"/>
    <w:rsid w:val="007D46BB"/>
    <w:rsid w:val="007D6DF9"/>
    <w:rsid w:val="007D6DFA"/>
    <w:rsid w:val="007F12C5"/>
    <w:rsid w:val="007F219B"/>
    <w:rsid w:val="007F4B0C"/>
    <w:rsid w:val="0081002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0F1B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5FF4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581F"/>
    <w:rsid w:val="00AE6D57"/>
    <w:rsid w:val="00AE7CC2"/>
    <w:rsid w:val="00AF13F3"/>
    <w:rsid w:val="00AF4D3F"/>
    <w:rsid w:val="00B0072C"/>
    <w:rsid w:val="00B007BF"/>
    <w:rsid w:val="00B02268"/>
    <w:rsid w:val="00B0335B"/>
    <w:rsid w:val="00B03ED8"/>
    <w:rsid w:val="00B06FC7"/>
    <w:rsid w:val="00B07117"/>
    <w:rsid w:val="00B10BFD"/>
    <w:rsid w:val="00B11497"/>
    <w:rsid w:val="00B11BD0"/>
    <w:rsid w:val="00B1358F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87EC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3085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E496-EB04-415B-AEDE-8B33959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39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7-11-30T07:32:00Z</cp:lastPrinted>
  <dcterms:created xsi:type="dcterms:W3CDTF">2017-11-24T11:57:00Z</dcterms:created>
  <dcterms:modified xsi:type="dcterms:W3CDTF">2017-11-30T07:32:00Z</dcterms:modified>
</cp:coreProperties>
</file>